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615" w14:textId="119F2061" w:rsidR="002C5E32" w:rsidRPr="004962E4" w:rsidRDefault="009767B5" w:rsidP="009767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likums Nr.1</w:t>
      </w:r>
    </w:p>
    <w:p w14:paraId="2F6883E1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79816D1" w14:textId="4AE7628B"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</w:t>
      </w:r>
      <w:r w:rsidR="00DF7201">
        <w:rPr>
          <w:rFonts w:ascii="Times New Roman" w:eastAsia="Times New Roman" w:hAnsi="Times New Roman"/>
          <w:b/>
          <w:sz w:val="24"/>
          <w:szCs w:val="24"/>
          <w:lang w:eastAsia="lv-LV"/>
        </w:rPr>
        <w:t>RAKS</w:t>
      </w:r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>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14:paraId="00B04618" w14:textId="690018A5"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2420B9">
        <w:rPr>
          <w:rFonts w:ascii="Times New Roman" w:hAnsi="Times New Roman"/>
          <w:i/>
          <w:sz w:val="24"/>
          <w:szCs w:val="24"/>
          <w:lang w:eastAsia="lv-LV"/>
        </w:rPr>
        <w:t>Planīcas</w:t>
      </w:r>
      <w:proofErr w:type="spellEnd"/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ielā 4-</w:t>
      </w:r>
      <w:r w:rsidR="00C92961">
        <w:rPr>
          <w:rFonts w:ascii="Times New Roman" w:hAnsi="Times New Roman"/>
          <w:i/>
          <w:sz w:val="24"/>
          <w:szCs w:val="24"/>
          <w:lang w:eastAsia="lv-LV"/>
        </w:rPr>
        <w:t>6</w:t>
      </w:r>
      <w:r>
        <w:rPr>
          <w:rFonts w:ascii="Times New Roman" w:hAnsi="Times New Roman"/>
          <w:i/>
          <w:sz w:val="24"/>
          <w:szCs w:val="24"/>
          <w:lang w:eastAsia="lv-LV"/>
        </w:rPr>
        <w:t xml:space="preserve">, </w:t>
      </w:r>
      <w:bookmarkStart w:id="0" w:name="_Hlk87944143"/>
      <w:r w:rsidR="00DF7201">
        <w:rPr>
          <w:rFonts w:ascii="Times New Roman" w:hAnsi="Times New Roman"/>
          <w:i/>
          <w:sz w:val="24"/>
          <w:szCs w:val="24"/>
          <w:lang w:eastAsia="lv-LV"/>
        </w:rPr>
        <w:t>1.stāvā, telpu grupa 001, telpas Nr.10-13</w:t>
      </w:r>
      <w:bookmarkEnd w:id="0"/>
      <w:r w:rsidR="00DF7201">
        <w:rPr>
          <w:rFonts w:ascii="Times New Roman" w:hAnsi="Times New Roman"/>
          <w:i/>
          <w:sz w:val="24"/>
          <w:szCs w:val="24"/>
          <w:lang w:eastAsia="lv-LV"/>
        </w:rPr>
        <w:t xml:space="preserve">, </w:t>
      </w:r>
      <w:r>
        <w:rPr>
          <w:rFonts w:ascii="Times New Roman" w:hAnsi="Times New Roman"/>
          <w:i/>
          <w:sz w:val="24"/>
          <w:szCs w:val="24"/>
          <w:lang w:eastAsia="lv-LV"/>
        </w:rPr>
        <w:t>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dzīvojamo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72F449D7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DA4FE" w14:textId="2EAC640A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02F6670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579A49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535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5AA57BB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9134249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1C40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48B05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6A9CE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62E2AC9B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244B85C5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4981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7E9D12A6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7A12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45D0D41" w14:textId="77777777" w:rsidR="002C4D03" w:rsidRDefault="0095248D" w:rsidP="002C4D03">
            <w:pPr>
              <w:spacing w:after="0" w:line="240" w:lineRule="auto"/>
              <w:ind w:firstLine="54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4D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</w:t>
            </w:r>
          </w:p>
          <w:p w14:paraId="3CCCF1D6" w14:textId="361BD23C" w:rsidR="002C5E32" w:rsidRDefault="002C4D03" w:rsidP="002C4D03">
            <w:pPr>
              <w:spacing w:after="0" w:line="240" w:lineRule="auto"/>
              <w:ind w:firstLine="54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74D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5E75A9C5" w14:textId="77777777" w:rsidTr="000F50AF">
        <w:trPr>
          <w:cantSplit/>
        </w:trPr>
        <w:tc>
          <w:tcPr>
            <w:tcW w:w="3225" w:type="dxa"/>
            <w:hideMark/>
          </w:tcPr>
          <w:p w14:paraId="65FE9B3A" w14:textId="77777777" w:rsidR="008F6754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</w:t>
            </w:r>
            <w:r w:rsidR="002C4D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/ </w:t>
            </w:r>
          </w:p>
          <w:p w14:paraId="6AE1737F" w14:textId="4E3BC4ED" w:rsidR="002C5E32" w:rsidRDefault="002C4D03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 Nr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BF7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A7B8BB4" w14:textId="77777777" w:rsidTr="000F50AF">
        <w:trPr>
          <w:cantSplit/>
        </w:trPr>
        <w:tc>
          <w:tcPr>
            <w:tcW w:w="3225" w:type="dxa"/>
          </w:tcPr>
          <w:p w14:paraId="62FEC23B" w14:textId="58094B61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</w:t>
            </w:r>
            <w:r w:rsidR="002C4D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 Juridiskā adres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E3F34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E8E9500" w14:textId="77777777" w:rsidTr="000F50AF">
        <w:trPr>
          <w:cantSplit/>
        </w:trPr>
        <w:tc>
          <w:tcPr>
            <w:tcW w:w="3225" w:type="dxa"/>
          </w:tcPr>
          <w:p w14:paraId="30AB3BC1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19E7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39E01B2" w14:textId="77777777" w:rsidTr="004A4C72">
        <w:trPr>
          <w:cantSplit/>
        </w:trPr>
        <w:tc>
          <w:tcPr>
            <w:tcW w:w="3225" w:type="dxa"/>
            <w:hideMark/>
          </w:tcPr>
          <w:p w14:paraId="4EF6F1EC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BCB2A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0853C0E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D1D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3668545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DCBF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2DF33C36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366E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660A182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0EB6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7FCCC3A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6759B83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CFA0A43" w14:textId="77777777" w:rsidTr="000F50AF">
        <w:trPr>
          <w:cantSplit/>
        </w:trPr>
        <w:tc>
          <w:tcPr>
            <w:tcW w:w="3225" w:type="dxa"/>
            <w:hideMark/>
          </w:tcPr>
          <w:p w14:paraId="3833BA64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68C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2EE5E10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64C4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D021010" w14:textId="77777777" w:rsidR="004E377F" w:rsidRDefault="004E377F" w:rsidP="00B91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2F25D4" w14:textId="73AB39C1" w:rsidR="004E377F" w:rsidRDefault="00DF7201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el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 xml:space="preserve">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7A4B06B5" w14:textId="77777777" w:rsidR="00DF7201" w:rsidRDefault="00DF7201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800DEB1" w14:textId="780761B1" w:rsidR="008F6754" w:rsidRDefault="00DF7201" w:rsidP="008F6754">
      <w:pPr>
        <w:spacing w:after="0" w:line="240" w:lineRule="auto"/>
        <w:ind w:firstLine="54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Īres tiesību izsolei </w:t>
      </w:r>
      <w:r w:rsidRPr="00B917C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dāvātā īres maksa</w:t>
      </w:r>
      <w:r w:rsidR="008F6754">
        <w:rPr>
          <w:rFonts w:ascii="Times New Roman" w:eastAsia="Times New Roman" w:hAnsi="Times New Roman"/>
          <w:sz w:val="24"/>
          <w:szCs w:val="24"/>
          <w:lang w:eastAsia="lv-LV"/>
        </w:rPr>
        <w:t xml:space="preserve"> par kvadrātmetru mēnesī</w:t>
      </w:r>
      <w:r w:rsidR="002C4D03">
        <w:rPr>
          <w:rFonts w:ascii="Times New Roman" w:eastAsia="Times New Roman" w:hAnsi="Times New Roman"/>
          <w:sz w:val="24"/>
          <w:szCs w:val="24"/>
          <w:lang w:eastAsia="lv-LV"/>
        </w:rPr>
        <w:t xml:space="preserve"> (cipariem un vārdiem) ______________</w:t>
      </w:r>
      <w:r w:rsidR="008F6754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</w:t>
      </w:r>
    </w:p>
    <w:p w14:paraId="30FEB410" w14:textId="68492847" w:rsidR="00DF7201" w:rsidRDefault="00DF7201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2CB2510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5991A1" w14:textId="4EDA9D2C"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proofErr w:type="spellStart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</w:t>
      </w:r>
      <w:proofErr w:type="spellEnd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4-</w:t>
      </w:r>
      <w:r w:rsidR="00C92961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bookmarkStart w:id="1" w:name="_Hlk87944838"/>
      <w:r w:rsidR="00DF7201" w:rsidRPr="00DF7201">
        <w:rPr>
          <w:rFonts w:ascii="Times New Roman" w:eastAsia="Times New Roman" w:hAnsi="Times New Roman"/>
          <w:sz w:val="24"/>
          <w:szCs w:val="24"/>
          <w:lang w:eastAsia="lv-LV"/>
        </w:rPr>
        <w:t>1.stāvā, telpu grupa 001, telpas Nr.10-13</w:t>
      </w:r>
      <w:r w:rsidR="008F6754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1"/>
      <w:r w:rsidR="008F675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Kuldīga, Kuldīgas nov</w:t>
      </w:r>
      <w:r w:rsidR="007E5838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1534BDE2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654C43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002B72EC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DE46D47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358"/>
      </w:tblGrid>
      <w:tr w:rsidR="002C5E32" w14:paraId="1E1D751D" w14:textId="77777777" w:rsidTr="00B917C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75B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  <w:r w:rsidR="007729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</w:t>
            </w:r>
          </w:p>
          <w:p w14:paraId="5F40F058" w14:textId="5857C5D7" w:rsidR="00772944" w:rsidRDefault="00772944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s paraksts un atšifrējum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6F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B22902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801385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DADAA3" w14:textId="77777777" w:rsidR="008955FA" w:rsidRDefault="008955FA"/>
    <w:p w14:paraId="54027D2D" w14:textId="77777777" w:rsidR="00613485" w:rsidRDefault="00613485"/>
    <w:p w14:paraId="7E88F8A4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4D03"/>
    <w:rsid w:val="002C5E32"/>
    <w:rsid w:val="002F782A"/>
    <w:rsid w:val="003E7392"/>
    <w:rsid w:val="00495D42"/>
    <w:rsid w:val="004962E4"/>
    <w:rsid w:val="004E377F"/>
    <w:rsid w:val="005761A8"/>
    <w:rsid w:val="00613485"/>
    <w:rsid w:val="007651A3"/>
    <w:rsid w:val="00772944"/>
    <w:rsid w:val="007E5838"/>
    <w:rsid w:val="00875F1F"/>
    <w:rsid w:val="008955FA"/>
    <w:rsid w:val="008F6754"/>
    <w:rsid w:val="009520AA"/>
    <w:rsid w:val="0095248D"/>
    <w:rsid w:val="009767B5"/>
    <w:rsid w:val="00A2621F"/>
    <w:rsid w:val="00B169F8"/>
    <w:rsid w:val="00B917C1"/>
    <w:rsid w:val="00BA3D4C"/>
    <w:rsid w:val="00BF585A"/>
    <w:rsid w:val="00C342E9"/>
    <w:rsid w:val="00C92961"/>
    <w:rsid w:val="00DF7201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CBBC407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65D1-3988-4D14-A208-2E52CF5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eva</cp:lastModifiedBy>
  <cp:revision>7</cp:revision>
  <cp:lastPrinted>2021-11-17T09:31:00Z</cp:lastPrinted>
  <dcterms:created xsi:type="dcterms:W3CDTF">2019-08-01T05:46:00Z</dcterms:created>
  <dcterms:modified xsi:type="dcterms:W3CDTF">2021-11-17T12:08:00Z</dcterms:modified>
</cp:coreProperties>
</file>